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526541" w:rsidRPr="00520C89" w14:paraId="66D9501E" w14:textId="77777777" w:rsidTr="006E2F58">
        <w:tc>
          <w:tcPr>
            <w:tcW w:w="3600" w:type="dxa"/>
          </w:tcPr>
          <w:p w14:paraId="1ACA883D" w14:textId="1A641A81" w:rsidR="00526541" w:rsidRPr="00520C89" w:rsidRDefault="00526541" w:rsidP="00526541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  <w:highlight w:val="yellow"/>
              </w:rPr>
            </w:pPr>
            <w:r>
              <w:rPr>
                <w:rFonts w:ascii="CKGinis" w:hAnsi="CKGinis"/>
                <w:bCs/>
                <w:sz w:val="72"/>
              </w:rPr>
              <w:t>*</w:t>
            </w:r>
            <w:r>
              <w:rPr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6QV8U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rPr>
                <w:rFonts w:ascii="CKGinis" w:hAnsi="CKGinis"/>
                <w:bCs/>
                <w:sz w:val="72"/>
              </w:rPr>
            </w:r>
            <w:r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DIAPX006QV8U</w:t>
            </w:r>
            <w:r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526541" w:rsidRPr="00520C89" w14:paraId="6882DACC" w14:textId="77777777" w:rsidTr="006E2F58">
        <w:tc>
          <w:tcPr>
            <w:tcW w:w="3600" w:type="dxa"/>
          </w:tcPr>
          <w:p w14:paraId="39E38570" w14:textId="4060431E" w:rsidR="00526541" w:rsidRPr="00E65D5A" w:rsidRDefault="00526541" w:rsidP="00526541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  <w:r w:rsidRPr="00C565CF">
              <w:rPr>
                <w:rFonts w:cs="Arial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6QV8U"/>
                  </w:textInput>
                </w:ffData>
              </w:fldChar>
            </w:r>
            <w:r w:rsidRPr="00C565CF">
              <w:rPr>
                <w:rFonts w:cs="Arial"/>
              </w:rPr>
              <w:instrText xml:space="preserve"> FORMTEXT </w:instrText>
            </w:r>
            <w:r w:rsidRPr="00C565CF">
              <w:rPr>
                <w:rFonts w:cs="Arial"/>
              </w:rPr>
            </w:r>
            <w:r w:rsidRPr="00C565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DIAPX006QV8U</w:t>
            </w:r>
            <w:r w:rsidRPr="00C565CF">
              <w:rPr>
                <w:rFonts w:cs="Arial"/>
              </w:rPr>
              <w:fldChar w:fldCharType="end"/>
            </w:r>
            <w:bookmarkEnd w:id="1"/>
          </w:p>
        </w:tc>
      </w:tr>
      <w:tr w:rsidR="000A490F" w:rsidRPr="00CD4782" w14:paraId="4064ECF4" w14:textId="77777777" w:rsidTr="006E2F58">
        <w:trPr>
          <w:trHeight w:val="87"/>
        </w:trPr>
        <w:tc>
          <w:tcPr>
            <w:tcW w:w="3600" w:type="dxa"/>
          </w:tcPr>
          <w:p w14:paraId="7F10BE64" w14:textId="77777777" w:rsidR="000A490F" w:rsidRPr="00E65D5A" w:rsidRDefault="000A490F" w:rsidP="000A490F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  <w:r w:rsidRPr="00E65D5A">
              <w:t>prvotní identifikátor</w:t>
            </w:r>
          </w:p>
        </w:tc>
      </w:tr>
    </w:tbl>
    <w:p w14:paraId="7445B103" w14:textId="77777777" w:rsidR="000A490F" w:rsidRDefault="000A490F" w:rsidP="000A490F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30A4B7E7" w14:textId="77777777" w:rsidR="000A490F" w:rsidRDefault="000A490F" w:rsidP="000A490F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3A2FDD7A" w14:textId="77777777" w:rsidR="000A490F" w:rsidRPr="00902950" w:rsidRDefault="000A490F" w:rsidP="000A490F">
      <w:pPr>
        <w:pStyle w:val="DIAvodndaje"/>
        <w:spacing w:line="312" w:lineRule="auto"/>
        <w:rPr>
          <w:rFonts w:ascii="Azeret Mono" w:hAnsi="Azeret Mono" w:cs="Azeret Mono"/>
          <w:sz w:val="16"/>
          <w:szCs w:val="16"/>
        </w:rPr>
      </w:pPr>
      <w:r w:rsidRPr="00902950">
        <w:rPr>
          <w:rFonts w:ascii="Azeret Mono" w:hAnsi="Azeret Mono" w:cs="Azeret Mono"/>
          <w:color w:val="368537"/>
          <w:sz w:val="16"/>
          <w:szCs w:val="16"/>
        </w:rPr>
        <w:t>ADRESÁT</w:t>
      </w:r>
    </w:p>
    <w:p w14:paraId="51B942A5" w14:textId="77777777" w:rsidR="004554A9" w:rsidRPr="004554A9" w:rsidRDefault="004554A9" w:rsidP="004554A9">
      <w:pPr>
        <w:pStyle w:val="DIAvodndaje"/>
        <w:rPr>
          <w:rFonts w:cs="Arial"/>
        </w:rPr>
      </w:pPr>
      <w:r w:rsidRPr="004554A9">
        <w:rPr>
          <w:rFonts w:cs="Arial"/>
          <w:b/>
          <w:bCs/>
        </w:rPr>
        <w:t xml:space="preserve">CENDIS, </w:t>
      </w:r>
      <w:proofErr w:type="spellStart"/>
      <w:r w:rsidRPr="004554A9">
        <w:rPr>
          <w:rFonts w:cs="Arial"/>
          <w:b/>
          <w:bCs/>
        </w:rPr>
        <w:t>s.p</w:t>
      </w:r>
      <w:proofErr w:type="spellEnd"/>
      <w:r w:rsidRPr="004554A9">
        <w:rPr>
          <w:rFonts w:cs="Arial"/>
          <w:b/>
          <w:bCs/>
        </w:rPr>
        <w:t>.</w:t>
      </w:r>
      <w:r w:rsidRPr="004554A9">
        <w:rPr>
          <w:rFonts w:cs="Arial"/>
        </w:rPr>
        <w:t xml:space="preserve"> </w:t>
      </w:r>
      <w:r w:rsidRPr="004554A9">
        <w:rPr>
          <w:rFonts w:cs="Arial"/>
        </w:rPr>
        <w:br/>
        <w:t xml:space="preserve">nábřeží Ludvíka Svobody 1222/12 </w:t>
      </w:r>
    </w:p>
    <w:p w14:paraId="7AF6A048" w14:textId="4B3EA2AF" w:rsidR="000A490F" w:rsidRDefault="004554A9" w:rsidP="004554A9">
      <w:pPr>
        <w:pStyle w:val="DIAvodndaje"/>
        <w:rPr>
          <w:rFonts w:ascii="Azeret Mono" w:hAnsi="Azeret Mono" w:cs="Azeret Mono"/>
          <w:color w:val="368537"/>
          <w:sz w:val="16"/>
          <w:szCs w:val="16"/>
        </w:rPr>
      </w:pPr>
      <w:r w:rsidRPr="004554A9">
        <w:rPr>
          <w:rFonts w:cs="Arial"/>
        </w:rPr>
        <w:t>110 15 Praha 1</w:t>
      </w:r>
      <w:r w:rsidR="000A490F">
        <w:tab/>
      </w:r>
      <w:r w:rsidR="000A490F">
        <w:tab/>
      </w:r>
      <w:r w:rsidR="000A490F" w:rsidRPr="005A5B9C">
        <w:rPr>
          <w:rFonts w:ascii="Azeret Mono" w:hAnsi="Azeret Mono" w:cs="Azeret Mono"/>
          <w:color w:val="368537"/>
          <w:sz w:val="16"/>
          <w:szCs w:val="16"/>
        </w:rPr>
        <w:t>NAŠE ČÍSLO JEDNACÍ</w:t>
      </w:r>
    </w:p>
    <w:p w14:paraId="626FF140" w14:textId="20076D20" w:rsidR="000A490F" w:rsidRDefault="000A490F" w:rsidP="000A490F">
      <w:pPr>
        <w:pStyle w:val="DIAvodndaje"/>
      </w:pPr>
      <w:r w:rsidRPr="002F139B">
        <w:tab/>
      </w:r>
      <w:bookmarkStart w:id="2" w:name="kix.q58yiqs7fjb"/>
      <w:bookmarkEnd w:id="2"/>
      <w:r w:rsidRPr="002F139B">
        <w:tab/>
      </w:r>
      <w:r w:rsidR="00DE61EE" w:rsidRPr="00E34CAE">
        <w:rPr>
          <w:rFonts w:cs="Arial"/>
        </w:rPr>
        <w:fldChar w:fldCharType="begin">
          <w:ffData>
            <w:name w:val="ssl_akt_znacka"/>
            <w:enabled w:val="0"/>
            <w:calcOnExit w:val="0"/>
            <w:textInput>
              <w:default w:val="DIA- 14924-16/OHA-2024"/>
            </w:textInput>
          </w:ffData>
        </w:fldChar>
      </w:r>
      <w:bookmarkStart w:id="3" w:name="ssl_akt_znacka"/>
      <w:r w:rsidR="00DE61EE" w:rsidRPr="00E34CAE">
        <w:rPr>
          <w:rFonts w:cs="Arial"/>
        </w:rPr>
        <w:instrText xml:space="preserve"> FORMTEXT </w:instrText>
      </w:r>
      <w:r w:rsidR="00DE61EE" w:rsidRPr="00E34CAE">
        <w:rPr>
          <w:rFonts w:cs="Arial"/>
        </w:rPr>
      </w:r>
      <w:r w:rsidR="00DE61EE" w:rsidRPr="00E34CAE">
        <w:rPr>
          <w:rFonts w:cs="Arial"/>
        </w:rPr>
        <w:fldChar w:fldCharType="separate"/>
      </w:r>
      <w:r w:rsidR="00DE61EE" w:rsidRPr="00E34CAE">
        <w:rPr>
          <w:rFonts w:cs="Arial"/>
          <w:noProof/>
        </w:rPr>
        <w:t>DIA- 1</w:t>
      </w:r>
      <w:r w:rsidR="008C6AFE" w:rsidRPr="00E34CAE">
        <w:rPr>
          <w:rFonts w:cs="Arial"/>
          <w:noProof/>
        </w:rPr>
        <w:t>0097</w:t>
      </w:r>
      <w:r w:rsidR="00DE61EE" w:rsidRPr="00E34CAE">
        <w:rPr>
          <w:rFonts w:cs="Arial"/>
          <w:noProof/>
        </w:rPr>
        <w:t>-</w:t>
      </w:r>
      <w:r w:rsidR="00E34CAE" w:rsidRPr="00E34CAE">
        <w:rPr>
          <w:rFonts w:cs="Arial"/>
          <w:noProof/>
        </w:rPr>
        <w:t>72</w:t>
      </w:r>
      <w:r w:rsidR="00DE61EE" w:rsidRPr="00E34CAE">
        <w:rPr>
          <w:rFonts w:cs="Arial"/>
          <w:noProof/>
        </w:rPr>
        <w:t>/O</w:t>
      </w:r>
      <w:r w:rsidR="009F0D5D" w:rsidRPr="00E34CAE">
        <w:rPr>
          <w:rFonts w:cs="Arial"/>
          <w:noProof/>
        </w:rPr>
        <w:t>EZ</w:t>
      </w:r>
      <w:r w:rsidR="00DE61EE" w:rsidRPr="00E34CAE">
        <w:rPr>
          <w:rFonts w:cs="Arial"/>
          <w:noProof/>
        </w:rPr>
        <w:t>-2024</w:t>
      </w:r>
      <w:r w:rsidR="00DE61EE" w:rsidRPr="00E34CAE">
        <w:rPr>
          <w:rFonts w:cs="Arial"/>
        </w:rPr>
        <w:fldChar w:fldCharType="end"/>
      </w:r>
      <w:bookmarkEnd w:id="3"/>
      <w:r w:rsidRPr="002F139B">
        <w:br/>
      </w:r>
    </w:p>
    <w:p w14:paraId="7B871144" w14:textId="77777777" w:rsidR="000A490F" w:rsidRPr="002F139B" w:rsidRDefault="000A490F" w:rsidP="000A490F">
      <w:pPr>
        <w:pStyle w:val="DIAvodndajezhlav"/>
      </w:pPr>
      <w:bookmarkStart w:id="4" w:name="_uvp56ynyiop1" w:colFirst="0" w:colLast="0"/>
      <w:bookmarkEnd w:id="4"/>
      <w:r w:rsidRPr="002F139B">
        <w:t>VYŘIZUJE</w:t>
      </w:r>
      <w:r w:rsidRPr="002F139B">
        <w:tab/>
        <w:t>TELEFON</w:t>
      </w:r>
      <w:r w:rsidRPr="002F139B">
        <w:tab/>
        <w:t>E-MAIL</w:t>
      </w:r>
    </w:p>
    <w:p w14:paraId="07AE68EC" w14:textId="511B8232" w:rsidR="000A490F" w:rsidRPr="00E90A53" w:rsidRDefault="0013383A" w:rsidP="000A490F">
      <w:pPr>
        <w:pStyle w:val="DIAvodndaje"/>
        <w:rPr>
          <w:rFonts w:cs="Arial"/>
        </w:rPr>
      </w:pPr>
      <w:bookmarkStart w:id="5" w:name="x4ystz2afgod" w:colFirst="0" w:colLast="0"/>
      <w:bookmarkStart w:id="6" w:name="9etxc6h76s74" w:colFirst="0" w:colLast="0"/>
      <w:bookmarkEnd w:id="5"/>
      <w:bookmarkEnd w:id="6"/>
      <w:proofErr w:type="spellStart"/>
      <w:r>
        <w:rPr>
          <w:rFonts w:cs="Arial"/>
        </w:rPr>
        <w:t>xxxxxxx</w:t>
      </w:r>
      <w:proofErr w:type="spellEnd"/>
      <w:r w:rsidR="000A490F" w:rsidRPr="00E90A53">
        <w:rPr>
          <w:rFonts w:cs="Arial"/>
        </w:rPr>
        <w:tab/>
        <w:t xml:space="preserve">+420 </w:t>
      </w:r>
      <w:proofErr w:type="spellStart"/>
      <w:r>
        <w:rPr>
          <w:rFonts w:cs="Arial"/>
        </w:rPr>
        <w:t>xxxxx</w:t>
      </w:r>
      <w:proofErr w:type="spellEnd"/>
      <w:r w:rsidR="000A490F" w:rsidRPr="00E90A53">
        <w:rPr>
          <w:rFonts w:cs="Arial"/>
        </w:rPr>
        <w:tab/>
      </w:r>
      <w:bookmarkStart w:id="7" w:name="lyt9v7ct260h" w:colFirst="0" w:colLast="0"/>
      <w:bookmarkEnd w:id="7"/>
      <w:proofErr w:type="spellStart"/>
      <w:r>
        <w:rPr>
          <w:rFonts w:cs="Arial"/>
        </w:rPr>
        <w:t>xxxxx</w:t>
      </w:r>
      <w:proofErr w:type="spellEnd"/>
    </w:p>
    <w:p w14:paraId="48FBEC18" w14:textId="77777777" w:rsidR="000A490F" w:rsidRPr="002F139B" w:rsidRDefault="000A490F" w:rsidP="000A490F">
      <w:pPr>
        <w:pStyle w:val="DIAvodndaje"/>
      </w:pPr>
    </w:p>
    <w:p w14:paraId="039D1DB4" w14:textId="77777777" w:rsidR="000A490F" w:rsidRPr="002F139B" w:rsidRDefault="000A490F" w:rsidP="000A490F">
      <w:pPr>
        <w:pStyle w:val="DIAvodndajezhlav"/>
      </w:pPr>
      <w:bookmarkStart w:id="8" w:name="_c38dewqw803k" w:colFirst="0" w:colLast="0"/>
      <w:bookmarkEnd w:id="8"/>
      <w:r w:rsidRPr="002F139B">
        <w:t>K VAŠEMU Č. J.</w:t>
      </w:r>
      <w:r w:rsidRPr="002F139B">
        <w:tab/>
        <w:t>POČET PŘÍLOH</w:t>
      </w:r>
      <w:r w:rsidRPr="002F139B">
        <w:tab/>
        <w:t>MÍSTO ODESLÁNÍ / DNE</w:t>
      </w:r>
    </w:p>
    <w:p w14:paraId="3D8932B8" w14:textId="256CB599" w:rsidR="000A490F" w:rsidRPr="00E90A53" w:rsidRDefault="000A490F" w:rsidP="000A490F">
      <w:pPr>
        <w:pStyle w:val="DIAvodndaje"/>
        <w:ind w:left="3" w:hanging="4560"/>
        <w:rPr>
          <w:rFonts w:cs="Arial"/>
        </w:rPr>
      </w:pPr>
      <w:bookmarkStart w:id="9" w:name="sofe1snnpxv9" w:colFirst="0" w:colLast="0"/>
      <w:bookmarkEnd w:id="9"/>
      <w:r w:rsidRPr="002F139B">
        <w:t>x</w:t>
      </w:r>
      <w:bookmarkStart w:id="10" w:name="jdoub9etdf6i" w:colFirst="0" w:colLast="0"/>
      <w:bookmarkEnd w:id="10"/>
      <w:r w:rsidRPr="002F139B">
        <w:tab/>
      </w:r>
      <w:r w:rsidR="004554A9" w:rsidRPr="00714969">
        <w:rPr>
          <w:rFonts w:cs="Arial"/>
        </w:rPr>
        <w:t>CEN/1000/</w:t>
      </w:r>
      <w:r w:rsidR="00714969" w:rsidRPr="00714969">
        <w:rPr>
          <w:rFonts w:cs="Arial"/>
        </w:rPr>
        <w:t>4308</w:t>
      </w:r>
      <w:r w:rsidR="004554A9" w:rsidRPr="00714969">
        <w:rPr>
          <w:rFonts w:cs="Arial"/>
        </w:rPr>
        <w:t>/2025</w:t>
      </w:r>
      <w:r w:rsidRPr="0031777E">
        <w:rPr>
          <w:rFonts w:cs="Arial"/>
        </w:rPr>
        <w:tab/>
      </w:r>
      <w:bookmarkStart w:id="11" w:name="yscvmcekpuqc" w:colFirst="0" w:colLast="0"/>
      <w:bookmarkEnd w:id="11"/>
      <w:r w:rsidR="004554A9">
        <w:rPr>
          <w:rFonts w:cs="Arial"/>
        </w:rPr>
        <w:t>1</w:t>
      </w:r>
      <w:r w:rsidRPr="0031777E">
        <w:rPr>
          <w:rFonts w:cs="Arial"/>
        </w:rPr>
        <w:tab/>
      </w:r>
      <w:r w:rsidRPr="00E90A53">
        <w:rPr>
          <w:rFonts w:cs="Arial"/>
        </w:rPr>
        <w:t>Praha / datum uvedeno v doložce</w:t>
      </w:r>
    </w:p>
    <w:p w14:paraId="536B9CC0" w14:textId="77777777" w:rsidR="000A490F" w:rsidRDefault="000A490F" w:rsidP="000A490F">
      <w:pPr>
        <w:pStyle w:val="DIAvodndaje"/>
        <w:ind w:left="3" w:hanging="4560"/>
        <w:rPr>
          <w:rFonts w:cs="Arial"/>
        </w:rPr>
      </w:pPr>
      <w:r w:rsidRPr="00E90A53">
        <w:rPr>
          <w:rFonts w:cs="Arial"/>
        </w:rPr>
        <w:tab/>
      </w:r>
      <w:r w:rsidRPr="00E90A53">
        <w:rPr>
          <w:rFonts w:cs="Arial"/>
        </w:rPr>
        <w:tab/>
      </w:r>
      <w:r w:rsidRPr="00E90A53">
        <w:rPr>
          <w:rFonts w:cs="Arial"/>
        </w:rPr>
        <w:tab/>
        <w:t>elektronického podpisu</w:t>
      </w:r>
      <w:r w:rsidRPr="00E90A53">
        <w:rPr>
          <w:rFonts w:cs="Arial"/>
        </w:rPr>
        <w:tab/>
      </w:r>
      <w:r w:rsidRPr="00E90A53">
        <w:rPr>
          <w:rFonts w:cs="Arial"/>
        </w:rPr>
        <w:br/>
      </w:r>
    </w:p>
    <w:p w14:paraId="29C110EA" w14:textId="77777777" w:rsidR="00BF2A95" w:rsidRPr="00E90A53" w:rsidRDefault="00BF2A95" w:rsidP="000A490F">
      <w:pPr>
        <w:pStyle w:val="DIAvodndaje"/>
        <w:ind w:left="3" w:hanging="4560"/>
        <w:rPr>
          <w:rFonts w:cs="Arial"/>
        </w:rPr>
      </w:pPr>
    </w:p>
    <w:p w14:paraId="7F65906B" w14:textId="1B78B010" w:rsidR="000A490F" w:rsidRPr="009B54B7" w:rsidRDefault="00756FD5" w:rsidP="004554A9">
      <w:pPr>
        <w:pStyle w:val="Nzev"/>
        <w:rPr>
          <w:rFonts w:cs="Arial"/>
        </w:rPr>
      </w:pPr>
      <w:r>
        <w:fldChar w:fldCharType="begin">
          <w:ffData>
            <w:name w:val="ssl_vec"/>
            <w:enabled w:val="0"/>
            <w:calcOnExit w:val="0"/>
            <w:textInput>
              <w:default w:val="Objednávka č. 5 k rámcové smlouvě o poskytování poradenských a dalších služeb"/>
            </w:textInput>
          </w:ffData>
        </w:fldChar>
      </w:r>
      <w:bookmarkStart w:id="12" w:name="ssl_vec"/>
      <w:r>
        <w:instrText xml:space="preserve"> FORMTEXT </w:instrText>
      </w:r>
      <w:r>
        <w:fldChar w:fldCharType="separate"/>
      </w:r>
      <w:r>
        <w:rPr>
          <w:noProof/>
        </w:rPr>
        <w:t>Objednávka č. 5 k rámcové smlouvě o poskytování poradenských a dalších služeb</w:t>
      </w:r>
      <w:r>
        <w:fldChar w:fldCharType="end"/>
      </w:r>
      <w:bookmarkEnd w:id="12"/>
    </w:p>
    <w:p w14:paraId="712B6CA4" w14:textId="77777777" w:rsidR="004554A9" w:rsidRDefault="004554A9" w:rsidP="000A490F">
      <w:pPr>
        <w:spacing w:after="0" w:line="240" w:lineRule="auto"/>
        <w:rPr>
          <w:rFonts w:cs="Arial"/>
        </w:rPr>
      </w:pPr>
    </w:p>
    <w:p w14:paraId="16092D6C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Vážení,</w:t>
      </w:r>
    </w:p>
    <w:p w14:paraId="79204C0B" w14:textId="39415C55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 xml:space="preserve">ve lhůtě platnosti nabídky poskytovatele ze </w:t>
      </w:r>
      <w:r w:rsidRPr="00AB41F9">
        <w:rPr>
          <w:rFonts w:cs="Arial"/>
        </w:rPr>
        <w:t xml:space="preserve">dne </w:t>
      </w:r>
      <w:r w:rsidR="00B90B9E" w:rsidRPr="00AB41F9">
        <w:rPr>
          <w:rFonts w:cs="Arial"/>
        </w:rPr>
        <w:t>18</w:t>
      </w:r>
      <w:r w:rsidRPr="00AB41F9">
        <w:rPr>
          <w:rFonts w:cs="Arial"/>
        </w:rPr>
        <w:t>.</w:t>
      </w:r>
      <w:r w:rsidR="00B90B9E" w:rsidRPr="00AB41F9">
        <w:rPr>
          <w:rFonts w:cs="Arial"/>
        </w:rPr>
        <w:t>12</w:t>
      </w:r>
      <w:r w:rsidRPr="00AB41F9">
        <w:rPr>
          <w:rFonts w:cs="Arial"/>
        </w:rPr>
        <w:t>.2025, č. CEN/1000/</w:t>
      </w:r>
      <w:r w:rsidR="00AA322B" w:rsidRPr="00AB41F9">
        <w:rPr>
          <w:rFonts w:cs="Arial"/>
        </w:rPr>
        <w:t>43</w:t>
      </w:r>
      <w:r w:rsidR="00AB41F9" w:rsidRPr="00AB41F9">
        <w:rPr>
          <w:rFonts w:cs="Arial"/>
        </w:rPr>
        <w:t>08</w:t>
      </w:r>
      <w:r w:rsidR="00AA322B" w:rsidRPr="00AB41F9">
        <w:rPr>
          <w:rFonts w:cs="Arial"/>
        </w:rPr>
        <w:t>/2025</w:t>
      </w:r>
      <w:r w:rsidR="00AA322B" w:rsidRPr="003F74AE">
        <w:rPr>
          <w:rFonts w:cs="Arial"/>
        </w:rPr>
        <w:t xml:space="preserve"> </w:t>
      </w:r>
      <w:r w:rsidRPr="003F74AE">
        <w:rPr>
          <w:rFonts w:cs="Arial"/>
        </w:rPr>
        <w:t>(dále jen „nabídka“), k písemnému pokynu objednatele č. DIA_CENDIS_2025_00</w:t>
      </w:r>
      <w:r w:rsidR="001D5971">
        <w:rPr>
          <w:rFonts w:cs="Arial"/>
        </w:rPr>
        <w:t>5</w:t>
      </w:r>
      <w:r w:rsidRPr="003F74AE">
        <w:rPr>
          <w:rFonts w:cs="Arial"/>
        </w:rPr>
        <w:t xml:space="preserve"> ze </w:t>
      </w:r>
      <w:r w:rsidRPr="00A06ECF">
        <w:rPr>
          <w:rFonts w:cs="Arial"/>
        </w:rPr>
        <w:t xml:space="preserve">dne </w:t>
      </w:r>
      <w:r w:rsidR="00B93202" w:rsidRPr="00A06ECF">
        <w:rPr>
          <w:rFonts w:cs="Arial"/>
        </w:rPr>
        <w:t>8</w:t>
      </w:r>
      <w:r w:rsidRPr="00A06ECF">
        <w:rPr>
          <w:rFonts w:cs="Arial"/>
        </w:rPr>
        <w:t>.</w:t>
      </w:r>
      <w:r w:rsidR="00B93202" w:rsidRPr="00A06ECF">
        <w:rPr>
          <w:rFonts w:cs="Arial"/>
        </w:rPr>
        <w:t>12</w:t>
      </w:r>
      <w:r w:rsidRPr="00A06ECF">
        <w:rPr>
          <w:rFonts w:cs="Arial"/>
        </w:rPr>
        <w:t>.2025</w:t>
      </w:r>
      <w:r w:rsidRPr="003F74AE">
        <w:rPr>
          <w:rFonts w:cs="Arial"/>
        </w:rPr>
        <w:t xml:space="preserve"> (dále jen „pokyn“), zaslané v souladu s čl. 2 odst. 2.7 Rámcové smlouvy </w:t>
      </w:r>
      <w:r w:rsidR="002F116C">
        <w:rPr>
          <w:rFonts w:cs="Arial"/>
        </w:rPr>
        <w:t>o pos</w:t>
      </w:r>
      <w:r w:rsidR="00FB64FB">
        <w:rPr>
          <w:rFonts w:cs="Arial"/>
        </w:rPr>
        <w:t>k</w:t>
      </w:r>
      <w:r w:rsidR="002F116C">
        <w:rPr>
          <w:rFonts w:cs="Arial"/>
        </w:rPr>
        <w:t>ytování odborných poradenských a dalších služeb</w:t>
      </w:r>
      <w:r w:rsidRPr="004554A9">
        <w:rPr>
          <w:rFonts w:cs="Arial"/>
        </w:rPr>
        <w:t xml:space="preserve"> </w:t>
      </w:r>
      <w:r w:rsidRPr="008B66C7">
        <w:rPr>
          <w:rFonts w:cs="Arial"/>
        </w:rPr>
        <w:t xml:space="preserve">ze dne </w:t>
      </w:r>
      <w:r w:rsidR="006C6476" w:rsidRPr="008B66C7">
        <w:rPr>
          <w:rFonts w:cs="Arial"/>
        </w:rPr>
        <w:t>30</w:t>
      </w:r>
      <w:r w:rsidRPr="008B66C7">
        <w:rPr>
          <w:rFonts w:cs="Arial"/>
        </w:rPr>
        <w:t>.</w:t>
      </w:r>
      <w:r w:rsidR="006C6476" w:rsidRPr="008B66C7">
        <w:rPr>
          <w:rFonts w:cs="Arial"/>
        </w:rPr>
        <w:t>5</w:t>
      </w:r>
      <w:r w:rsidRPr="008B66C7">
        <w:rPr>
          <w:rFonts w:cs="Arial"/>
        </w:rPr>
        <w:t xml:space="preserve">.2024, č. ev. </w:t>
      </w:r>
      <w:r w:rsidR="008B66C7" w:rsidRPr="008B66C7">
        <w:rPr>
          <w:rFonts w:cs="Arial"/>
        </w:rPr>
        <w:t>23</w:t>
      </w:r>
      <w:r w:rsidRPr="008B66C7">
        <w:rPr>
          <w:rFonts w:cs="Arial"/>
        </w:rPr>
        <w:t>/2024 – č.j. DIA-1</w:t>
      </w:r>
      <w:r w:rsidR="008B66C7" w:rsidRPr="008B66C7">
        <w:rPr>
          <w:rFonts w:cs="Arial"/>
        </w:rPr>
        <w:t>0097</w:t>
      </w:r>
      <w:r w:rsidRPr="008B66C7">
        <w:rPr>
          <w:rFonts w:cs="Arial"/>
        </w:rPr>
        <w:t>-</w:t>
      </w:r>
      <w:r w:rsidR="008B66C7" w:rsidRPr="008B66C7">
        <w:rPr>
          <w:rFonts w:cs="Arial"/>
        </w:rPr>
        <w:t>4</w:t>
      </w:r>
      <w:r w:rsidRPr="008B66C7">
        <w:rPr>
          <w:rFonts w:cs="Arial"/>
        </w:rPr>
        <w:t>/OEZ-2024 (dále jen „Rámcová smlouva“), zasílá objednatel tímto poskytovateli v souladu s čl. 2 odst. 2.9 Rámcové smlouvy tuto</w:t>
      </w:r>
      <w:r w:rsidRPr="004554A9">
        <w:rPr>
          <w:rFonts w:cs="Arial"/>
        </w:rPr>
        <w:t xml:space="preserve"> objednávku č. </w:t>
      </w:r>
      <w:r w:rsidR="00683E8A">
        <w:rPr>
          <w:rFonts w:cs="Arial"/>
        </w:rPr>
        <w:t>5</w:t>
      </w:r>
      <w:r w:rsidRPr="004554A9">
        <w:rPr>
          <w:rFonts w:cs="Arial"/>
        </w:rPr>
        <w:t xml:space="preserve"> (dále jen „objednávka“).</w:t>
      </w:r>
    </w:p>
    <w:p w14:paraId="67122A98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Předmět plnění je specifikován v příloze č. 1 této objednávky („Specifikace plnění, včetně ceny a termínu“).</w:t>
      </w:r>
    </w:p>
    <w:p w14:paraId="3EF8F8F0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Objednávka vychází z podmínek písemného pokynu objednatele a nabídky poskytovatele. Veškeré podmínky pro realizaci plnění, včetně ceny a termínu plnění, jsou specifikované v příloze č. 1 této objednávky. Pokud tato objednávka nestanoví jinak budou se smluvní vztahy z objednávky řídit podmínkami sjednanými v Rámcové smlouvě.</w:t>
      </w:r>
    </w:p>
    <w:p w14:paraId="7072E25B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 xml:space="preserve">V souladu s čl. 2 odst. 2.1 Rámcové smlouvy objednatel žádá poskytovatele o </w:t>
      </w:r>
      <w:r w:rsidRPr="00A06ECF">
        <w:rPr>
          <w:rFonts w:cs="Arial"/>
          <w:b/>
          <w:bCs/>
        </w:rPr>
        <w:t>potvrzení</w:t>
      </w:r>
      <w:r w:rsidRPr="004554A9">
        <w:rPr>
          <w:rFonts w:cs="Arial"/>
        </w:rPr>
        <w:t xml:space="preserve"> objednávky v části „POTVRZENÍ OBJEDNÁVKY POSKYTOVATELEM“ uvedené v zápatí této objednávky.</w:t>
      </w:r>
    </w:p>
    <w:p w14:paraId="6AD26A45" w14:textId="0262AEBB" w:rsidR="000A490F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S pozdravem</w:t>
      </w:r>
    </w:p>
    <w:p w14:paraId="334055E6" w14:textId="77777777" w:rsidR="00BF2A95" w:rsidRDefault="00BF2A95" w:rsidP="000A490F">
      <w:pPr>
        <w:spacing w:after="0" w:line="360" w:lineRule="auto"/>
        <w:rPr>
          <w:rFonts w:cs="Arial"/>
        </w:rPr>
      </w:pPr>
    </w:p>
    <w:p w14:paraId="59CD7DA4" w14:textId="77777777" w:rsidR="00BF2A95" w:rsidRDefault="00BF2A95" w:rsidP="000A490F">
      <w:pPr>
        <w:spacing w:after="0" w:line="360" w:lineRule="auto"/>
        <w:rPr>
          <w:rFonts w:cs="Arial"/>
        </w:rPr>
      </w:pPr>
    </w:p>
    <w:p w14:paraId="2543B694" w14:textId="5CE8ED2B" w:rsidR="000A490F" w:rsidRPr="003B4DA8" w:rsidRDefault="00385ABD" w:rsidP="00BF2A95">
      <w:pPr>
        <w:spacing w:after="0" w:line="360" w:lineRule="auto"/>
        <w:ind w:left="4553" w:firstLine="709"/>
        <w:jc w:val="left"/>
        <w:rPr>
          <w:rFonts w:cs="Arial"/>
          <w:color w:val="428B30"/>
        </w:rPr>
      </w:pPr>
      <w:r>
        <w:rPr>
          <w:rFonts w:cs="Arial"/>
        </w:rPr>
        <w:t xml:space="preserve">Ing. </w:t>
      </w:r>
      <w:r w:rsidR="00FB6A12">
        <w:rPr>
          <w:rFonts w:cs="Arial"/>
        </w:rPr>
        <w:t>Petr Kuchař</w:t>
      </w:r>
    </w:p>
    <w:p w14:paraId="31C0199E" w14:textId="19ADED5F" w:rsidR="000A490F" w:rsidRDefault="000A490F" w:rsidP="00BF2A95">
      <w:pPr>
        <w:pStyle w:val="DIAvodndajezhlav"/>
        <w:ind w:left="5262"/>
        <w:rPr>
          <w:rFonts w:eastAsia="Arial"/>
        </w:rPr>
      </w:pPr>
      <w:r w:rsidRPr="003B4DA8">
        <w:rPr>
          <w:rFonts w:eastAsia="Arial"/>
        </w:rPr>
        <w:t>ŘEDIT</w:t>
      </w:r>
      <w:r>
        <w:rPr>
          <w:rFonts w:eastAsia="Arial"/>
        </w:rPr>
        <w:t>EL</w:t>
      </w:r>
    </w:p>
    <w:p w14:paraId="70DECB8E" w14:textId="77777777" w:rsidR="00F16203" w:rsidRDefault="00F16203" w:rsidP="00BF2A95">
      <w:pPr>
        <w:pStyle w:val="DIAvodndajezhlav"/>
        <w:ind w:left="5262"/>
        <w:rPr>
          <w:rFonts w:eastAsia="Arial"/>
        </w:rPr>
      </w:pPr>
    </w:p>
    <w:sectPr w:rsidR="00F16203" w:rsidSect="00E256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7BC5" w14:textId="77777777" w:rsidR="00800206" w:rsidRDefault="00800206">
      <w:pPr>
        <w:spacing w:after="0" w:line="240" w:lineRule="auto"/>
      </w:pPr>
      <w:r>
        <w:separator/>
      </w:r>
    </w:p>
  </w:endnote>
  <w:endnote w:type="continuationSeparator" w:id="0">
    <w:p w14:paraId="6F527950" w14:textId="77777777" w:rsidR="00800206" w:rsidRDefault="00800206">
      <w:pPr>
        <w:spacing w:after="0" w:line="240" w:lineRule="auto"/>
      </w:pPr>
      <w:r>
        <w:continuationSeparator/>
      </w:r>
    </w:p>
  </w:endnote>
  <w:endnote w:type="continuationNotice" w:id="1">
    <w:p w14:paraId="3839CA32" w14:textId="77777777" w:rsidR="00800206" w:rsidRDefault="00800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A377AF28-FAB4-42A7-BDB7-E56B32CF56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charset w:val="EE"/>
    <w:family w:val="auto"/>
    <w:pitch w:val="variable"/>
    <w:sig w:usb0="A10000EF" w:usb1="4000207B" w:usb2="00000008" w:usb3="00000000" w:csb0="00000093" w:csb1="00000000"/>
    <w:embedRegular r:id="rId2" w:fontKey="{71C7CB75-D9EB-4030-B4DF-B1030B5D1A0F}"/>
    <w:embedBold r:id="rId3" w:fontKey="{65639AC7-F7E9-42C3-B2E2-BA8F4EB044F0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4" w:subsetted="1" w:fontKey="{A169C4D1-6485-4687-95FF-0890991B27A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C621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69504" behindDoc="0" locked="0" layoutInCell="1" allowOverlap="1" wp14:anchorId="283B6A19" wp14:editId="0A621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67074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B6A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3667074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1E51E8F6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762DA57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8C47" w14:textId="437E5EC9" w:rsidR="00A306EC" w:rsidRPr="00C1443C" w:rsidRDefault="00F838D9" w:rsidP="00C1443C">
    <w:pPr>
      <w:pStyle w:val="Zpat"/>
      <w:ind w:left="0" w:firstLine="0"/>
    </w:pPr>
    <w:bookmarkStart w:id="13" w:name="OLE_LINK11"/>
    <w:bookmarkStart w:id="14" w:name="OLE_LINK12"/>
    <w:bookmarkStart w:id="15" w:name="OLE_LINK13"/>
    <w:bookmarkStart w:id="16" w:name="OLE_LINK14"/>
    <w:r>
      <w:ptab w:relativeTo="indent" w:alignment="center" w:leader="none"/>
    </w:r>
    <w:r w:rsidR="008E0748" w:rsidRPr="00171375">
      <w:drawing>
        <wp:anchor distT="0" distB="0" distL="114300" distR="114300" simplePos="0" relativeHeight="251661312" behindDoc="0" locked="1" layoutInCell="1" allowOverlap="1" wp14:anchorId="6F3CD216" wp14:editId="19949936">
          <wp:simplePos x="0" y="0"/>
          <wp:positionH relativeFrom="page">
            <wp:posOffset>5867400</wp:posOffset>
          </wp:positionH>
          <wp:positionV relativeFrom="paragraph">
            <wp:posOffset>-213995</wp:posOffset>
          </wp:positionV>
          <wp:extent cx="816610" cy="161925"/>
          <wp:effectExtent l="0" t="0" r="2540" b="9525"/>
          <wp:wrapNone/>
          <wp:docPr id="795267446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48">
      <w:drawing>
        <wp:anchor distT="0" distB="0" distL="114300" distR="114300" simplePos="0" relativeHeight="251653120" behindDoc="1" locked="1" layoutInCell="1" allowOverlap="1" wp14:anchorId="462FB80D" wp14:editId="7C655E83">
          <wp:simplePos x="0" y="0"/>
          <wp:positionH relativeFrom="page">
            <wp:posOffset>1009650</wp:posOffset>
          </wp:positionH>
          <wp:positionV relativeFrom="page">
            <wp:posOffset>9963150</wp:posOffset>
          </wp:positionV>
          <wp:extent cx="2195830" cy="260350"/>
          <wp:effectExtent l="0" t="0" r="0" b="6350"/>
          <wp:wrapNone/>
          <wp:docPr id="1925987093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16"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260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62"/>
    <w:bookmarkEnd w:id="13"/>
    <w:bookmarkEnd w:id="14"/>
    <w:r w:rsidR="00C1443C">
      <w:t xml:space="preserve"> </w:t>
    </w:r>
    <w:r w:rsidR="00C1443C">
      <w:tab/>
    </w:r>
    <w:r w:rsidR="00C1443C">
      <w:tab/>
    </w:r>
    <w:r w:rsidR="00C1443C">
      <w:tab/>
    </w:r>
    <w:r>
      <w:tab/>
    </w:r>
    <w:r w:rsidR="008E0748" w:rsidRPr="00171375">
      <w:fldChar w:fldCharType="begin"/>
    </w:r>
    <w:r w:rsidR="008E0748" w:rsidRPr="00171375">
      <w:instrText>PAGE</w:instrText>
    </w:r>
    <w:r w:rsidR="008E0748" w:rsidRPr="00171375">
      <w:fldChar w:fldCharType="separate"/>
    </w:r>
    <w:r w:rsidR="008E0748">
      <w:t>2</w:t>
    </w:r>
    <w:r w:rsidR="008E0748" w:rsidRPr="00171375">
      <w:fldChar w:fldCharType="end"/>
    </w:r>
    <w:r w:rsidR="008E0748" w:rsidRPr="00171375">
      <w:t>/</w:t>
    </w:r>
    <w:r w:rsidR="008E0748" w:rsidRPr="00171375">
      <w:fldChar w:fldCharType="begin"/>
    </w:r>
    <w:r w:rsidR="008E0748" w:rsidRPr="00171375">
      <w:instrText>NUMPAGES</w:instrText>
    </w:r>
    <w:r w:rsidR="008E0748" w:rsidRPr="00171375">
      <w:fldChar w:fldCharType="separate"/>
    </w:r>
    <w:r w:rsidR="008E0748">
      <w:t>1</w:t>
    </w:r>
    <w:r w:rsidR="008E0748" w:rsidRPr="00171375">
      <w:fldChar w:fldCharType="end"/>
    </w:r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54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467D58" w:rsidRPr="00CF2EA9" w14:paraId="61958AB8" w14:textId="77777777" w:rsidTr="00F838D9">
      <w:trPr>
        <w:trHeight w:val="132"/>
      </w:trPr>
      <w:tc>
        <w:tcPr>
          <w:tcW w:w="5631" w:type="dxa"/>
        </w:tcPr>
        <w:p w14:paraId="7D91E042" w14:textId="3B7C7977" w:rsidR="00467D58" w:rsidRPr="00836AA4" w:rsidRDefault="00467D58" w:rsidP="00467D58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</w:p>
      </w:tc>
      <w:tc>
        <w:tcPr>
          <w:tcW w:w="2740" w:type="dxa"/>
        </w:tcPr>
        <w:p w14:paraId="6055484C" w14:textId="056D6491" w:rsidR="00467D58" w:rsidRPr="00CF2EA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  <w:tc>
        <w:tcPr>
          <w:tcW w:w="2383" w:type="dxa"/>
        </w:tcPr>
        <w:p w14:paraId="42C3836B" w14:textId="0C070C3E" w:rsidR="00467D58" w:rsidRPr="008E74E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</w:tr>
  </w:tbl>
  <w:p w14:paraId="5A80B894" w14:textId="4013B8C9" w:rsidR="006B333E" w:rsidRDefault="006B333E" w:rsidP="00C14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9411" w14:textId="77777777" w:rsidR="00800206" w:rsidRDefault="00800206">
      <w:pPr>
        <w:spacing w:after="0" w:line="240" w:lineRule="auto"/>
      </w:pPr>
      <w:r>
        <w:separator/>
      </w:r>
    </w:p>
  </w:footnote>
  <w:footnote w:type="continuationSeparator" w:id="0">
    <w:p w14:paraId="36673A5B" w14:textId="77777777" w:rsidR="00800206" w:rsidRDefault="00800206">
      <w:pPr>
        <w:spacing w:after="0" w:line="240" w:lineRule="auto"/>
      </w:pPr>
      <w:r>
        <w:continuationSeparator/>
      </w:r>
    </w:p>
  </w:footnote>
  <w:footnote w:type="continuationNotice" w:id="1">
    <w:p w14:paraId="15655B9C" w14:textId="77777777" w:rsidR="00800206" w:rsidRDefault="00800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35D2" w14:textId="2D87E606" w:rsidR="003261C5" w:rsidRPr="00F735B9" w:rsidRDefault="00F735B9" w:rsidP="00F735B9">
    <w:pPr>
      <w:pStyle w:val="Zhlav"/>
    </w:pPr>
    <w:r w:rsidRPr="00BC7490">
      <w:rPr>
        <w:noProof/>
      </w:rPr>
      <w:drawing>
        <wp:inline distT="0" distB="0" distL="0" distR="0" wp14:anchorId="077579F4" wp14:editId="40D4367F">
          <wp:extent cx="1612800" cy="720000"/>
          <wp:effectExtent l="0" t="0" r="635" b="4445"/>
          <wp:docPr id="16115272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126B" w14:textId="77777777" w:rsidR="008E0748" w:rsidRDefault="008E0748">
    <w:pPr>
      <w:pStyle w:val="Zhlav"/>
    </w:pPr>
    <w:r w:rsidRPr="00BC7490">
      <w:rPr>
        <w:noProof/>
      </w:rPr>
      <w:drawing>
        <wp:inline distT="0" distB="0" distL="0" distR="0" wp14:anchorId="42D47A8F" wp14:editId="6C6E955D">
          <wp:extent cx="1612800" cy="720000"/>
          <wp:effectExtent l="0" t="0" r="635" b="4445"/>
          <wp:docPr id="6448164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pt;height:9pt;visibility:visible;mso-wrap-style:square" o:bullet="t">
        <v:imagedata r:id="rId1" o:title=""/>
      </v:shape>
    </w:pict>
  </w:numPicBullet>
  <w:abstractNum w:abstractNumId="0" w15:restartNumberingAfterBreak="0">
    <w:nsid w:val="0266260C"/>
    <w:multiLevelType w:val="hybridMultilevel"/>
    <w:tmpl w:val="9A38F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1143A3"/>
    <w:multiLevelType w:val="hybridMultilevel"/>
    <w:tmpl w:val="B5B0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"/>
  </w:num>
  <w:num w:numId="2" w16cid:durableId="1403605350">
    <w:abstractNumId w:val="7"/>
  </w:num>
  <w:num w:numId="3" w16cid:durableId="408623245">
    <w:abstractNumId w:val="3"/>
  </w:num>
  <w:num w:numId="4" w16cid:durableId="521435289">
    <w:abstractNumId w:val="3"/>
  </w:num>
  <w:num w:numId="5" w16cid:durableId="1306008782">
    <w:abstractNumId w:val="2"/>
  </w:num>
  <w:num w:numId="6" w16cid:durableId="1305431965">
    <w:abstractNumId w:val="5"/>
  </w:num>
  <w:num w:numId="7" w16cid:durableId="322467168">
    <w:abstractNumId w:val="6"/>
  </w:num>
  <w:num w:numId="8" w16cid:durableId="1843738957">
    <w:abstractNumId w:val="0"/>
  </w:num>
  <w:num w:numId="9" w16cid:durableId="769197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58"/>
    <w:rsid w:val="000022AB"/>
    <w:rsid w:val="0000281B"/>
    <w:rsid w:val="000219DD"/>
    <w:rsid w:val="00022DE3"/>
    <w:rsid w:val="00031AC5"/>
    <w:rsid w:val="00034199"/>
    <w:rsid w:val="000343F8"/>
    <w:rsid w:val="000465CE"/>
    <w:rsid w:val="00063AC1"/>
    <w:rsid w:val="0006698C"/>
    <w:rsid w:val="00072131"/>
    <w:rsid w:val="000948D9"/>
    <w:rsid w:val="000A490F"/>
    <w:rsid w:val="000B4B79"/>
    <w:rsid w:val="000C016B"/>
    <w:rsid w:val="000C73FB"/>
    <w:rsid w:val="000D209F"/>
    <w:rsid w:val="001021AC"/>
    <w:rsid w:val="0013383A"/>
    <w:rsid w:val="001863DB"/>
    <w:rsid w:val="0019718A"/>
    <w:rsid w:val="00197B67"/>
    <w:rsid w:val="001A0B40"/>
    <w:rsid w:val="001B08FC"/>
    <w:rsid w:val="001C2A16"/>
    <w:rsid w:val="001D52DC"/>
    <w:rsid w:val="001D5971"/>
    <w:rsid w:val="001D67F9"/>
    <w:rsid w:val="001E01C3"/>
    <w:rsid w:val="001E1117"/>
    <w:rsid w:val="001E553B"/>
    <w:rsid w:val="001E5BB3"/>
    <w:rsid w:val="001F5AC0"/>
    <w:rsid w:val="00213740"/>
    <w:rsid w:val="002502F7"/>
    <w:rsid w:val="002606DD"/>
    <w:rsid w:val="00266B57"/>
    <w:rsid w:val="00267118"/>
    <w:rsid w:val="00275C72"/>
    <w:rsid w:val="00282158"/>
    <w:rsid w:val="0028296D"/>
    <w:rsid w:val="00284E1D"/>
    <w:rsid w:val="0029471D"/>
    <w:rsid w:val="002A3B13"/>
    <w:rsid w:val="002A7F92"/>
    <w:rsid w:val="002E30B4"/>
    <w:rsid w:val="002E455C"/>
    <w:rsid w:val="002F116C"/>
    <w:rsid w:val="002F7DCF"/>
    <w:rsid w:val="00306266"/>
    <w:rsid w:val="003147C4"/>
    <w:rsid w:val="0031685F"/>
    <w:rsid w:val="003171F4"/>
    <w:rsid w:val="0031777E"/>
    <w:rsid w:val="003261C5"/>
    <w:rsid w:val="0033553F"/>
    <w:rsid w:val="003444E1"/>
    <w:rsid w:val="00345CC2"/>
    <w:rsid w:val="00357606"/>
    <w:rsid w:val="0038472A"/>
    <w:rsid w:val="00385705"/>
    <w:rsid w:val="00385ABD"/>
    <w:rsid w:val="00387F34"/>
    <w:rsid w:val="003A7023"/>
    <w:rsid w:val="003B0690"/>
    <w:rsid w:val="003B4DA8"/>
    <w:rsid w:val="003C08FA"/>
    <w:rsid w:val="003D484A"/>
    <w:rsid w:val="003F153D"/>
    <w:rsid w:val="003F1D47"/>
    <w:rsid w:val="003F34DB"/>
    <w:rsid w:val="003F74AE"/>
    <w:rsid w:val="003F7FBF"/>
    <w:rsid w:val="004022A0"/>
    <w:rsid w:val="0041133C"/>
    <w:rsid w:val="004123BF"/>
    <w:rsid w:val="00420CB5"/>
    <w:rsid w:val="00426206"/>
    <w:rsid w:val="0044731E"/>
    <w:rsid w:val="0045199F"/>
    <w:rsid w:val="004554A9"/>
    <w:rsid w:val="00467D58"/>
    <w:rsid w:val="00473F68"/>
    <w:rsid w:val="004868E2"/>
    <w:rsid w:val="004A0414"/>
    <w:rsid w:val="004A0795"/>
    <w:rsid w:val="004A3311"/>
    <w:rsid w:val="004A3DAF"/>
    <w:rsid w:val="004A5675"/>
    <w:rsid w:val="004B4762"/>
    <w:rsid w:val="004C70AF"/>
    <w:rsid w:val="004C78A4"/>
    <w:rsid w:val="004D583F"/>
    <w:rsid w:val="004F3503"/>
    <w:rsid w:val="00503F5A"/>
    <w:rsid w:val="0051666A"/>
    <w:rsid w:val="00520C89"/>
    <w:rsid w:val="00521FEE"/>
    <w:rsid w:val="00526541"/>
    <w:rsid w:val="0053635E"/>
    <w:rsid w:val="00541F3C"/>
    <w:rsid w:val="00547F1B"/>
    <w:rsid w:val="005652AF"/>
    <w:rsid w:val="00565A6C"/>
    <w:rsid w:val="005711AF"/>
    <w:rsid w:val="0059349B"/>
    <w:rsid w:val="005952DF"/>
    <w:rsid w:val="005C75A3"/>
    <w:rsid w:val="005D0041"/>
    <w:rsid w:val="005D2063"/>
    <w:rsid w:val="005D6159"/>
    <w:rsid w:val="005E21ED"/>
    <w:rsid w:val="005E30BF"/>
    <w:rsid w:val="005E455A"/>
    <w:rsid w:val="005F49F3"/>
    <w:rsid w:val="00605A46"/>
    <w:rsid w:val="00615683"/>
    <w:rsid w:val="006326CC"/>
    <w:rsid w:val="00641658"/>
    <w:rsid w:val="00646990"/>
    <w:rsid w:val="00657098"/>
    <w:rsid w:val="00680E91"/>
    <w:rsid w:val="00683E8A"/>
    <w:rsid w:val="0068474D"/>
    <w:rsid w:val="006A0ECA"/>
    <w:rsid w:val="006A7485"/>
    <w:rsid w:val="006B2018"/>
    <w:rsid w:val="006B333E"/>
    <w:rsid w:val="006B51BB"/>
    <w:rsid w:val="006C4AF6"/>
    <w:rsid w:val="006C6476"/>
    <w:rsid w:val="006D6ADD"/>
    <w:rsid w:val="006E13AC"/>
    <w:rsid w:val="006E4A1F"/>
    <w:rsid w:val="0070285F"/>
    <w:rsid w:val="007050FA"/>
    <w:rsid w:val="00705D29"/>
    <w:rsid w:val="00714969"/>
    <w:rsid w:val="00721D4E"/>
    <w:rsid w:val="00733FD0"/>
    <w:rsid w:val="00753725"/>
    <w:rsid w:val="00756FD5"/>
    <w:rsid w:val="007742F5"/>
    <w:rsid w:val="00784FB9"/>
    <w:rsid w:val="007917A9"/>
    <w:rsid w:val="007919DF"/>
    <w:rsid w:val="007935F9"/>
    <w:rsid w:val="007955BE"/>
    <w:rsid w:val="007966EA"/>
    <w:rsid w:val="007A5A03"/>
    <w:rsid w:val="007B2DE9"/>
    <w:rsid w:val="007C3781"/>
    <w:rsid w:val="007D42C1"/>
    <w:rsid w:val="007E03C0"/>
    <w:rsid w:val="007E2C58"/>
    <w:rsid w:val="007E33C5"/>
    <w:rsid w:val="007E3D5A"/>
    <w:rsid w:val="007E50D9"/>
    <w:rsid w:val="007F0615"/>
    <w:rsid w:val="007F0754"/>
    <w:rsid w:val="00800206"/>
    <w:rsid w:val="00814B8A"/>
    <w:rsid w:val="00827905"/>
    <w:rsid w:val="00833165"/>
    <w:rsid w:val="00836AA4"/>
    <w:rsid w:val="00856E15"/>
    <w:rsid w:val="0086253D"/>
    <w:rsid w:val="008636C8"/>
    <w:rsid w:val="008640F9"/>
    <w:rsid w:val="00881E46"/>
    <w:rsid w:val="008A3363"/>
    <w:rsid w:val="008A3536"/>
    <w:rsid w:val="008A4F4C"/>
    <w:rsid w:val="008B34BA"/>
    <w:rsid w:val="008B66C7"/>
    <w:rsid w:val="008C2E0C"/>
    <w:rsid w:val="008C6AFE"/>
    <w:rsid w:val="008E0748"/>
    <w:rsid w:val="008E15C5"/>
    <w:rsid w:val="008E5476"/>
    <w:rsid w:val="008E74E9"/>
    <w:rsid w:val="00915DEB"/>
    <w:rsid w:val="009464AC"/>
    <w:rsid w:val="009465C9"/>
    <w:rsid w:val="00954AE1"/>
    <w:rsid w:val="00963A6A"/>
    <w:rsid w:val="009A0AD0"/>
    <w:rsid w:val="009A2948"/>
    <w:rsid w:val="009B48ED"/>
    <w:rsid w:val="009B54B7"/>
    <w:rsid w:val="009E2384"/>
    <w:rsid w:val="009E3348"/>
    <w:rsid w:val="009F0D5D"/>
    <w:rsid w:val="009F217F"/>
    <w:rsid w:val="009F816D"/>
    <w:rsid w:val="00A06ECF"/>
    <w:rsid w:val="00A2046F"/>
    <w:rsid w:val="00A226D9"/>
    <w:rsid w:val="00A22817"/>
    <w:rsid w:val="00A24688"/>
    <w:rsid w:val="00A25C48"/>
    <w:rsid w:val="00A306EC"/>
    <w:rsid w:val="00A435E5"/>
    <w:rsid w:val="00A50BC3"/>
    <w:rsid w:val="00A55750"/>
    <w:rsid w:val="00A6225B"/>
    <w:rsid w:val="00A940C0"/>
    <w:rsid w:val="00AA171D"/>
    <w:rsid w:val="00AA322B"/>
    <w:rsid w:val="00AB3258"/>
    <w:rsid w:val="00AB41F9"/>
    <w:rsid w:val="00AC3351"/>
    <w:rsid w:val="00AC4CEB"/>
    <w:rsid w:val="00AE4621"/>
    <w:rsid w:val="00AE6B98"/>
    <w:rsid w:val="00B042F2"/>
    <w:rsid w:val="00B16A4D"/>
    <w:rsid w:val="00B20E7E"/>
    <w:rsid w:val="00B30E12"/>
    <w:rsid w:val="00B44D0B"/>
    <w:rsid w:val="00B45454"/>
    <w:rsid w:val="00B50BF7"/>
    <w:rsid w:val="00B557CC"/>
    <w:rsid w:val="00B55EC4"/>
    <w:rsid w:val="00B572D3"/>
    <w:rsid w:val="00B57830"/>
    <w:rsid w:val="00B63383"/>
    <w:rsid w:val="00B66074"/>
    <w:rsid w:val="00B747DD"/>
    <w:rsid w:val="00B832CC"/>
    <w:rsid w:val="00B837E7"/>
    <w:rsid w:val="00B90B9E"/>
    <w:rsid w:val="00B93202"/>
    <w:rsid w:val="00BB7089"/>
    <w:rsid w:val="00BC6742"/>
    <w:rsid w:val="00BE08C5"/>
    <w:rsid w:val="00BE5FD3"/>
    <w:rsid w:val="00BF2A95"/>
    <w:rsid w:val="00BF6783"/>
    <w:rsid w:val="00C0193F"/>
    <w:rsid w:val="00C10110"/>
    <w:rsid w:val="00C1443C"/>
    <w:rsid w:val="00C17A22"/>
    <w:rsid w:val="00C333EB"/>
    <w:rsid w:val="00C63D39"/>
    <w:rsid w:val="00C70024"/>
    <w:rsid w:val="00C80842"/>
    <w:rsid w:val="00CA4162"/>
    <w:rsid w:val="00CD0314"/>
    <w:rsid w:val="00CD0D7C"/>
    <w:rsid w:val="00CD3D68"/>
    <w:rsid w:val="00CD750A"/>
    <w:rsid w:val="00CE102C"/>
    <w:rsid w:val="00CF4913"/>
    <w:rsid w:val="00CF5525"/>
    <w:rsid w:val="00CF7424"/>
    <w:rsid w:val="00D00008"/>
    <w:rsid w:val="00D029EA"/>
    <w:rsid w:val="00D03311"/>
    <w:rsid w:val="00D11F70"/>
    <w:rsid w:val="00D17806"/>
    <w:rsid w:val="00D23F9F"/>
    <w:rsid w:val="00D25433"/>
    <w:rsid w:val="00D278A2"/>
    <w:rsid w:val="00D31E2A"/>
    <w:rsid w:val="00D329BA"/>
    <w:rsid w:val="00D47316"/>
    <w:rsid w:val="00D509A5"/>
    <w:rsid w:val="00D56D03"/>
    <w:rsid w:val="00D64F5A"/>
    <w:rsid w:val="00D7307F"/>
    <w:rsid w:val="00DA3860"/>
    <w:rsid w:val="00DA4F22"/>
    <w:rsid w:val="00DA6C79"/>
    <w:rsid w:val="00DB7A49"/>
    <w:rsid w:val="00DC1C5B"/>
    <w:rsid w:val="00DC32DA"/>
    <w:rsid w:val="00DE61EE"/>
    <w:rsid w:val="00DF626C"/>
    <w:rsid w:val="00E018F6"/>
    <w:rsid w:val="00E2561F"/>
    <w:rsid w:val="00E34CAE"/>
    <w:rsid w:val="00E445B1"/>
    <w:rsid w:val="00E446A1"/>
    <w:rsid w:val="00E61D8B"/>
    <w:rsid w:val="00E65D5A"/>
    <w:rsid w:val="00E70DED"/>
    <w:rsid w:val="00E71504"/>
    <w:rsid w:val="00E74997"/>
    <w:rsid w:val="00E74EB7"/>
    <w:rsid w:val="00E907BA"/>
    <w:rsid w:val="00E90A53"/>
    <w:rsid w:val="00EA0B32"/>
    <w:rsid w:val="00EA1F43"/>
    <w:rsid w:val="00EB2132"/>
    <w:rsid w:val="00EB285D"/>
    <w:rsid w:val="00EC3461"/>
    <w:rsid w:val="00ED325B"/>
    <w:rsid w:val="00F00958"/>
    <w:rsid w:val="00F01C00"/>
    <w:rsid w:val="00F10C41"/>
    <w:rsid w:val="00F16203"/>
    <w:rsid w:val="00F170A2"/>
    <w:rsid w:val="00F178A2"/>
    <w:rsid w:val="00F22497"/>
    <w:rsid w:val="00F2495A"/>
    <w:rsid w:val="00F2614C"/>
    <w:rsid w:val="00F302FD"/>
    <w:rsid w:val="00F4368C"/>
    <w:rsid w:val="00F631D9"/>
    <w:rsid w:val="00F6425E"/>
    <w:rsid w:val="00F65345"/>
    <w:rsid w:val="00F735B9"/>
    <w:rsid w:val="00F838D9"/>
    <w:rsid w:val="00F84F04"/>
    <w:rsid w:val="00F9175F"/>
    <w:rsid w:val="00F95236"/>
    <w:rsid w:val="00FA0877"/>
    <w:rsid w:val="00FA296D"/>
    <w:rsid w:val="00FA3FCC"/>
    <w:rsid w:val="00FB0DED"/>
    <w:rsid w:val="00FB64FB"/>
    <w:rsid w:val="00FB6A12"/>
    <w:rsid w:val="00FE0B61"/>
    <w:rsid w:val="00FE1E8A"/>
    <w:rsid w:val="00FF213F"/>
    <w:rsid w:val="00FF2212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896C"/>
  <w15:chartTrackingRefBased/>
  <w15:docId w15:val="{A0BF31C3-3937-4DA8-A0B2-5062ABA8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normaltextrun">
    <w:name w:val="normaltextrun"/>
    <w:basedOn w:val="Standardnpsmoodstavce"/>
    <w:rsid w:val="0046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06DFFD9DEC740882FC9DCD89043FA" ma:contentTypeVersion="15" ma:contentTypeDescription="Vytvoří nový dokument" ma:contentTypeScope="" ma:versionID="74c83a3230cd7c62cc9bafcd3c2e942b">
  <xsd:schema xmlns:xsd="http://www.w3.org/2001/XMLSchema" xmlns:xs="http://www.w3.org/2001/XMLSchema" xmlns:p="http://schemas.microsoft.com/office/2006/metadata/properties" xmlns:ns2="9c4ef766-4f10-4f44-ab4d-1712e8ea9284" xmlns:ns3="0f271d2d-02be-476a-8718-57d8a7e532d9" targetNamespace="http://schemas.microsoft.com/office/2006/metadata/properties" ma:root="true" ma:fieldsID="5b754aaf78222b33f24185886da6d8f0" ns2:_="" ns3:_="">
    <xsd:import namespace="9c4ef766-4f10-4f44-ab4d-1712e8ea9284"/>
    <xsd:import namespace="0f271d2d-02be-476a-8718-57d8a7e5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f766-4f10-4f44-ab4d-1712e8e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1d2d-02be-476a-8718-57d8a7e5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5c4231-d43d-427f-be0d-022e29a53ab1}" ma:internalName="TaxCatchAll" ma:showField="CatchAllData" ma:web="0f271d2d-02be-476a-8718-57d8a7e5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71d2d-02be-476a-8718-57d8a7e532d9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9c4ef766-4f10-4f44-ab4d-1712e8ea9284">
      <Terms xmlns="http://schemas.microsoft.com/office/infopath/2007/PartnerControls"/>
    </lcf76f155ced4ddcb4097134ff3c332f>
    <TaxCatchAll xmlns="0f271d2d-02be-476a-8718-57d8a7e532d9" xsi:nil="true"/>
  </documentManagement>
</p:properties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07F2D-A882-4803-9FB3-2AB8D933F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f766-4f10-4f44-ab4d-1712e8ea9284"/>
    <ds:schemaRef ds:uri="0f271d2d-02be-476a-8718-57d8a7e5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f271d2d-02be-476a-8718-57d8a7e532d9"/>
    <ds:schemaRef ds:uri="9c4ef766-4f10-4f44-ab4d-1712e8ea9284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363</Characters>
  <Application>Microsoft Office Word</Application>
  <DocSecurity>0</DocSecurity>
  <Lines>41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karecká</dc:creator>
  <cp:keywords/>
  <dc:description/>
  <cp:lastModifiedBy>Hubová Renáta</cp:lastModifiedBy>
  <cp:revision>36</cp:revision>
  <cp:lastPrinted>2025-07-01T08:41:00Z</cp:lastPrinted>
  <dcterms:created xsi:type="dcterms:W3CDTF">2025-06-20T08:23:00Z</dcterms:created>
  <dcterms:modified xsi:type="dcterms:W3CDTF">2025-1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98D06DFFD9DEC740882FC9DCD89043FA</vt:lpwstr>
  </property>
  <property fmtid="{D5CDD505-2E9C-101B-9397-08002B2CF9AE}" pid="13" name="MediaServiceImageTags">
    <vt:lpwstr/>
  </property>
</Properties>
</file>